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AF" w14:textId="33C2BC39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>o otrzymanej pomocy de minimis</w:t>
      </w:r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>o otrzymanej pomocy de minimis</w:t>
      </w:r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de minimis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7777777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>W przypadku gdy wnioskodawca otrzymał pomoc de minimis należy wypełnić poniższe oświadczenie:</w:t>
      </w:r>
    </w:p>
    <w:p w14:paraId="67E6386B" w14:textId="41D07D8B" w:rsidR="00300E0C" w:rsidRPr="00300E0C" w:rsidRDefault="00935E41" w:rsidP="0004324E">
      <w:pPr>
        <w:pStyle w:val="Tekstpodstawowy"/>
        <w:spacing w:before="240" w:after="240"/>
        <w:jc w:val="left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C92868">
        <w:rPr>
          <w:rFonts w:ascii="Arial" w:hAnsi="Arial" w:cs="Arial"/>
          <w:b w:val="0"/>
          <w:i w:val="0"/>
          <w:sz w:val="22"/>
          <w:lang w:val="pl-PL"/>
        </w:rPr>
        <w:t>w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okresie </w:t>
      </w:r>
      <w:r w:rsidR="00AB6D10">
        <w:rPr>
          <w:rFonts w:ascii="Arial" w:hAnsi="Arial" w:cs="Arial"/>
          <w:b w:val="0"/>
          <w:i w:val="0"/>
          <w:sz w:val="22"/>
          <w:lang w:val="pl-PL"/>
        </w:rPr>
        <w:t>trzech minionych lat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de minimis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54ECFF76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 pomocy de minimis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2254DD" w:rsidRPr="002254DD">
        <w:rPr>
          <w:rFonts w:ascii="Arial" w:hAnsi="Arial" w:cs="Arial"/>
          <w:iCs/>
          <w:sz w:val="22"/>
          <w:szCs w:val="22"/>
        </w:rPr>
        <w:t xml:space="preserve">2023/2831 z dnia 13 grudnia 2023 </w:t>
      </w:r>
      <w:r w:rsidR="00300E0C" w:rsidRPr="00CB4342">
        <w:rPr>
          <w:rFonts w:ascii="Arial" w:hAnsi="Arial" w:cs="Arial"/>
          <w:iCs/>
          <w:sz w:val="22"/>
          <w:szCs w:val="22"/>
        </w:rPr>
        <w:t>r. w sprawie stosowania art. 107 i 108 Traktatu o funkcjonowaniu Unii Europejskiej do pomocy de minimis</w:t>
      </w:r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08014E85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 xml:space="preserve">(zaznaczyć w przypadku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2254DD" w:rsidRPr="002254DD">
        <w:rPr>
          <w:rFonts w:ascii="Arial" w:hAnsi="Arial" w:cs="Arial"/>
          <w:sz w:val="22"/>
          <w:szCs w:val="22"/>
        </w:rPr>
        <w:t xml:space="preserve">2023/2831 z dnia 13 grudnia 2023 </w:t>
      </w:r>
      <w:r w:rsidRPr="00CB4342">
        <w:rPr>
          <w:rFonts w:ascii="Arial" w:hAnsi="Arial" w:cs="Arial"/>
          <w:sz w:val="22"/>
          <w:szCs w:val="22"/>
        </w:rPr>
        <w:t>r. w sprawie stosowania art. 107 i 108 Traktatu o funkcjonowaniu Unii Europejskiej do pomocy de minimis).</w:t>
      </w:r>
    </w:p>
    <w:p w14:paraId="5AD6C71F" w14:textId="30A214D1" w:rsidR="00300E0C" w:rsidRPr="00CB180E" w:rsidRDefault="00300E0C" w:rsidP="00430FBB">
      <w:pPr>
        <w:tabs>
          <w:tab w:val="left" w:pos="284"/>
        </w:tabs>
        <w:spacing w:before="200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 xml:space="preserve">W przypadku gdy partner projektu pozostaje w relacji powiązań z innymi podmiotami i stanowi z nimi „jedno przedsiębiorstwo” w rozumieniu Rozporządzenia Komisji (UE) nr </w:t>
      </w:r>
      <w:r w:rsidR="002254DD" w:rsidRPr="002254DD">
        <w:rPr>
          <w:rFonts w:ascii="Arial" w:hAnsi="Arial" w:cs="Arial"/>
          <w:bCs/>
        </w:rPr>
        <w:t xml:space="preserve">2023/2831 z dnia 13 grudnia 2023 </w:t>
      </w:r>
      <w:r w:rsidRPr="00CB180E">
        <w:rPr>
          <w:rFonts w:ascii="Arial" w:hAnsi="Arial" w:cs="Arial"/>
          <w:bCs/>
        </w:rPr>
        <w:t>r. w sprawie stosowania art. 107 i 108 Traktatu o funkcjonowaniu Unii Europejskiej do pomocy de minimis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 xml:space="preserve">znajdujące się poniżej. W przypadku gdy partner projektu jest powiązany z kilkoma podmiotami należy powielić poniższe oświadczenie i wypełnić je dla każdego podmiotu powiązanego z wnioskodawcą. </w:t>
      </w:r>
    </w:p>
    <w:p w14:paraId="7CA1D09E" w14:textId="30220A4C" w:rsidR="00300E0C" w:rsidRPr="00430FBB" w:rsidRDefault="00300E0C" w:rsidP="00430FBB">
      <w:pPr>
        <w:tabs>
          <w:tab w:val="left" w:pos="284"/>
        </w:tabs>
        <w:spacing w:before="200"/>
        <w:rPr>
          <w:rFonts w:ascii="Arial" w:hAnsi="Arial" w:cs="Arial"/>
        </w:rPr>
      </w:pPr>
      <w:r w:rsidRPr="00430FBB">
        <w:rPr>
          <w:rFonts w:ascii="Arial" w:hAnsi="Arial" w:cs="Arial"/>
        </w:rPr>
        <w:t xml:space="preserve">W związku z ubieganiem się ........(nazwa wnioskodawcy)......... o przyznanie dofinansowania ze środków Europejskiego Funduszu Rozwoju Regionalnego w ramach </w:t>
      </w:r>
      <w:r w:rsidR="002326CB" w:rsidRPr="002326CB">
        <w:rPr>
          <w:rFonts w:ascii="Arial" w:hAnsi="Arial" w:cs="Arial"/>
        </w:rPr>
        <w:t>programu Fundusze Europejskie dla Lubelskiego 2021 – 2027</w:t>
      </w:r>
      <w:r w:rsidRPr="00430FBB">
        <w:rPr>
          <w:rFonts w:ascii="Arial" w:hAnsi="Arial" w:cs="Arial"/>
        </w:rPr>
        <w:t xml:space="preserve"> na realizację projektu ......................(tytuł projektu</w:t>
      </w:r>
      <w:r w:rsidRPr="00CB180E">
        <w:rPr>
          <w:rFonts w:ascii="Arial" w:hAnsi="Arial" w:cs="Arial"/>
        </w:rPr>
        <w:t xml:space="preserve">).......... oświadczam, że przedsiębiorstwo powiązane z partnerem projektu  …………… (nazwa podmiotu powiązanego) ….. w okresie </w:t>
      </w:r>
      <w:r w:rsidR="00F269D8">
        <w:rPr>
          <w:rFonts w:ascii="Arial" w:hAnsi="Arial" w:cs="Arial"/>
        </w:rPr>
        <w:t xml:space="preserve">trzech minionych </w:t>
      </w:r>
      <w:r w:rsidRPr="00CB180E">
        <w:rPr>
          <w:rFonts w:ascii="Arial" w:hAnsi="Arial" w:cs="Arial"/>
        </w:rPr>
        <w:t xml:space="preserve">lat </w:t>
      </w:r>
      <w:r w:rsidRPr="00430FBB">
        <w:rPr>
          <w:rFonts w:ascii="Arial" w:hAnsi="Arial" w:cs="Arial"/>
        </w:rPr>
        <w:t>otrzymało pomoc de minimis:</w:t>
      </w:r>
    </w:p>
    <w:p w14:paraId="66CD2DDD" w14:textId="77777777" w:rsidR="00EC76E1" w:rsidRPr="00CB4342" w:rsidRDefault="00300E0C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  <w:r w:rsidRPr="00CB4342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de minimis</w:t>
            </w: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7FE3F049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E16E42" w:rsidRPr="00E16E42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4 r. poz. 17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E16E42" w:rsidRPr="00E16E42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Dz. U. z 2024 r. poz. 17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54743E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253E" w14:textId="77777777" w:rsidR="000A7E4D" w:rsidRDefault="000A7E4D">
      <w:r>
        <w:separator/>
      </w:r>
    </w:p>
  </w:endnote>
  <w:endnote w:type="continuationSeparator" w:id="0">
    <w:p w14:paraId="03225FE0" w14:textId="77777777" w:rsidR="000A7E4D" w:rsidRDefault="000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DF9D" w14:textId="77777777" w:rsidR="000A7E4D" w:rsidRDefault="000A7E4D">
      <w:r>
        <w:separator/>
      </w:r>
    </w:p>
  </w:footnote>
  <w:footnote w:type="continuationSeparator" w:id="0">
    <w:p w14:paraId="24186042" w14:textId="77777777" w:rsidR="000A7E4D" w:rsidRDefault="000A7E4D">
      <w:r>
        <w:continuationSeparator/>
      </w:r>
    </w:p>
  </w:footnote>
  <w:footnote w:id="1">
    <w:p w14:paraId="65B304D5" w14:textId="1EACFFFD" w:rsidR="00300E0C" w:rsidRPr="00CB180E" w:rsidRDefault="00300E0C" w:rsidP="00160A31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2254DD" w:rsidRPr="002254DD">
        <w:rPr>
          <w:rFonts w:ascii="Arial" w:hAnsi="Arial" w:cs="Arial"/>
          <w:sz w:val="22"/>
          <w:szCs w:val="22"/>
        </w:rPr>
        <w:t xml:space="preserve">2023/2831 z dnia 13 grudnia 2023 </w:t>
      </w:r>
      <w:r w:rsidRPr="00CB180E">
        <w:rPr>
          <w:rFonts w:ascii="Arial" w:hAnsi="Arial" w:cs="Arial"/>
          <w:sz w:val="22"/>
          <w:szCs w:val="22"/>
        </w:rPr>
        <w:t>r. w sprawie stosowania art. 107 i 108 Traktatu o funkcjonowaniu Unii Europejskiej do pomocy de minimis „jedno przedsiębiorstwo” obejmuje wszystkie jednostki gospodarcze, które są ze sobą powiązane co najmniej jednym</w:t>
      </w:r>
      <w:r w:rsidR="00430FBB" w:rsidRPr="00CB180E">
        <w:rPr>
          <w:rFonts w:ascii="Arial" w:hAnsi="Arial" w:cs="Arial"/>
          <w:sz w:val="22"/>
          <w:szCs w:val="22"/>
        </w:rPr>
        <w:br/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25114768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</w:t>
      </w:r>
      <w:r w:rsidR="008040F8">
        <w:rPr>
          <w:rFonts w:ascii="Arial" w:hAnsi="Arial" w:cs="Arial"/>
          <w:color w:val="000000"/>
          <w:sz w:val="22"/>
          <w:szCs w:val="22"/>
        </w:rPr>
        <w:t xml:space="preserve"> lub </w:t>
      </w:r>
      <w:r w:rsidRPr="00CB180E">
        <w:rPr>
          <w:rFonts w:ascii="Arial" w:hAnsi="Arial" w:cs="Arial"/>
          <w:color w:val="000000"/>
          <w:sz w:val="22"/>
          <w:szCs w:val="22"/>
        </w:rPr>
        <w:t xml:space="preserve">wspólników; </w:t>
      </w:r>
    </w:p>
    <w:p w14:paraId="240F71DB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7F8FA583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4CD9351" w14:textId="2F87D00A" w:rsidR="00300E0C" w:rsidRPr="00CB180E" w:rsidRDefault="00300E0C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CB180E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</w:t>
      </w:r>
      <w:r w:rsidR="008040F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lub </w:t>
      </w:r>
      <w:r w:rsidRPr="00CB180E">
        <w:rPr>
          <w:rFonts w:ascii="Arial" w:hAnsi="Arial" w:cs="Arial"/>
          <w:b w:val="0"/>
          <w:i w:val="0"/>
          <w:color w:val="000000"/>
          <w:sz w:val="22"/>
          <w:szCs w:val="22"/>
        </w:rPr>
        <w:t>wspólnikami tej jednostki, większość praw głosu akcjonariuszy</w:t>
      </w:r>
      <w:r w:rsidR="008040F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lub </w:t>
      </w:r>
      <w:r w:rsidRPr="00CB180E">
        <w:rPr>
          <w:rFonts w:ascii="Arial" w:hAnsi="Arial" w:cs="Arial"/>
          <w:b w:val="0"/>
          <w:i w:val="0"/>
          <w:color w:val="000000"/>
          <w:sz w:val="22"/>
          <w:szCs w:val="22"/>
        </w:rPr>
        <w:t>wspólników tej jednostki</w:t>
      </w:r>
      <w:r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3038F6D7" w:rsidR="00300E0C" w:rsidRDefault="00300E0C" w:rsidP="00CB180E">
      <w:pPr>
        <w:pStyle w:val="Tekstpodstawowy"/>
        <w:spacing w:before="80"/>
        <w:jc w:val="left"/>
      </w:pPr>
      <w:r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Jednostki gospodarcze pozostające w jakimkolwiek ze stosunków, o których mowa w akapicie  pierwszym lit. a)-d), </w:t>
      </w:r>
      <w:r w:rsidR="008040F8" w:rsidRPr="008040F8">
        <w:rPr>
          <w:rFonts w:ascii="Arial" w:hAnsi="Arial" w:cs="Arial"/>
          <w:b w:val="0"/>
          <w:i w:val="0"/>
          <w:sz w:val="22"/>
          <w:szCs w:val="22"/>
          <w:lang w:val="pl-PL"/>
        </w:rPr>
        <w:t>poprzez co najmniej jedną inną jednostkę gospodarczą również są uznawane za jedno przedsiębiorstwo</w:t>
      </w:r>
      <w:r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3AB" w14:textId="3EB44558" w:rsidR="00AB29A2" w:rsidRPr="00AB29A2" w:rsidRDefault="00AB29A2" w:rsidP="00E61D8F">
    <w:pPr>
      <w:pStyle w:val="Nagwek"/>
      <w:spacing w:after="240"/>
      <w:ind w:left="8647"/>
      <w:rPr>
        <w:rFonts w:ascii="Arial" w:hAnsi="Arial" w:cs="Arial"/>
      </w:rPr>
    </w:pPr>
    <w:r w:rsidRPr="00AB29A2">
      <w:rPr>
        <w:rFonts w:ascii="Arial" w:hAnsi="Arial" w:cs="Arial"/>
      </w:rPr>
      <w:t>Załącznik nr 3</w:t>
    </w:r>
    <w:r w:rsidR="00E1104C">
      <w:rPr>
        <w:rFonts w:ascii="Arial" w:hAnsi="Arial" w:cs="Arial"/>
        <w:lang w:val="pl-PL"/>
      </w:rPr>
      <w:t>3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>Oświadczenie partnera projektu o otrzym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A5F0EE-54F0-4FA7-9DD1-ED228E8DCE02}"/>
  </w:docVars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8395E"/>
    <w:rsid w:val="0009480B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A278F"/>
    <w:rsid w:val="001E7E7B"/>
    <w:rsid w:val="001F7815"/>
    <w:rsid w:val="002254DD"/>
    <w:rsid w:val="0023174D"/>
    <w:rsid w:val="00231C5E"/>
    <w:rsid w:val="002326CB"/>
    <w:rsid w:val="00241A86"/>
    <w:rsid w:val="00260455"/>
    <w:rsid w:val="0026541A"/>
    <w:rsid w:val="002A2D2D"/>
    <w:rsid w:val="002A4B9B"/>
    <w:rsid w:val="002B0472"/>
    <w:rsid w:val="002C6BBA"/>
    <w:rsid w:val="002D7767"/>
    <w:rsid w:val="002E48F9"/>
    <w:rsid w:val="00300E0C"/>
    <w:rsid w:val="00346FC6"/>
    <w:rsid w:val="00374C10"/>
    <w:rsid w:val="00374E79"/>
    <w:rsid w:val="00386558"/>
    <w:rsid w:val="003A4C59"/>
    <w:rsid w:val="003C4629"/>
    <w:rsid w:val="003D6F79"/>
    <w:rsid w:val="003E2E48"/>
    <w:rsid w:val="00404C32"/>
    <w:rsid w:val="00430FBB"/>
    <w:rsid w:val="00455762"/>
    <w:rsid w:val="00461DF1"/>
    <w:rsid w:val="004D7B9A"/>
    <w:rsid w:val="004F675E"/>
    <w:rsid w:val="00517503"/>
    <w:rsid w:val="00537F88"/>
    <w:rsid w:val="005445A5"/>
    <w:rsid w:val="0054743E"/>
    <w:rsid w:val="00551A91"/>
    <w:rsid w:val="005C47AF"/>
    <w:rsid w:val="005E2CCA"/>
    <w:rsid w:val="005E77F5"/>
    <w:rsid w:val="005E7BB5"/>
    <w:rsid w:val="00605A67"/>
    <w:rsid w:val="006134AC"/>
    <w:rsid w:val="0061591C"/>
    <w:rsid w:val="006248A1"/>
    <w:rsid w:val="00631F09"/>
    <w:rsid w:val="006354B7"/>
    <w:rsid w:val="00636780"/>
    <w:rsid w:val="00647088"/>
    <w:rsid w:val="006A72E7"/>
    <w:rsid w:val="006C33A1"/>
    <w:rsid w:val="006C7D9E"/>
    <w:rsid w:val="00702A94"/>
    <w:rsid w:val="00731977"/>
    <w:rsid w:val="007319D8"/>
    <w:rsid w:val="00736F91"/>
    <w:rsid w:val="00757D30"/>
    <w:rsid w:val="00771C53"/>
    <w:rsid w:val="007727CD"/>
    <w:rsid w:val="00773120"/>
    <w:rsid w:val="00776910"/>
    <w:rsid w:val="00790E4B"/>
    <w:rsid w:val="00791DA6"/>
    <w:rsid w:val="007C1329"/>
    <w:rsid w:val="007D61C1"/>
    <w:rsid w:val="008040F8"/>
    <w:rsid w:val="00812A33"/>
    <w:rsid w:val="00817577"/>
    <w:rsid w:val="00817E10"/>
    <w:rsid w:val="008253EE"/>
    <w:rsid w:val="00847A29"/>
    <w:rsid w:val="00851E7E"/>
    <w:rsid w:val="00876C7F"/>
    <w:rsid w:val="008774E4"/>
    <w:rsid w:val="008B1BB3"/>
    <w:rsid w:val="008B5541"/>
    <w:rsid w:val="008F2A94"/>
    <w:rsid w:val="009020A6"/>
    <w:rsid w:val="0090247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C58FA"/>
    <w:rsid w:val="00A53BE0"/>
    <w:rsid w:val="00A86608"/>
    <w:rsid w:val="00A866C9"/>
    <w:rsid w:val="00AB29A2"/>
    <w:rsid w:val="00AB6D10"/>
    <w:rsid w:val="00AE14B2"/>
    <w:rsid w:val="00B01AF5"/>
    <w:rsid w:val="00B11989"/>
    <w:rsid w:val="00B2673E"/>
    <w:rsid w:val="00B32753"/>
    <w:rsid w:val="00B37280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F22AA"/>
    <w:rsid w:val="00C066EE"/>
    <w:rsid w:val="00C363EE"/>
    <w:rsid w:val="00C46364"/>
    <w:rsid w:val="00C54A26"/>
    <w:rsid w:val="00C54A38"/>
    <w:rsid w:val="00C6227E"/>
    <w:rsid w:val="00C62AE7"/>
    <w:rsid w:val="00C66BED"/>
    <w:rsid w:val="00C80839"/>
    <w:rsid w:val="00C83E5A"/>
    <w:rsid w:val="00C84AF6"/>
    <w:rsid w:val="00C92868"/>
    <w:rsid w:val="00CB180E"/>
    <w:rsid w:val="00CB41D5"/>
    <w:rsid w:val="00CB4342"/>
    <w:rsid w:val="00CB4B89"/>
    <w:rsid w:val="00CE551F"/>
    <w:rsid w:val="00D05E11"/>
    <w:rsid w:val="00D51062"/>
    <w:rsid w:val="00D97C75"/>
    <w:rsid w:val="00DA2D5F"/>
    <w:rsid w:val="00DD13C8"/>
    <w:rsid w:val="00DF1065"/>
    <w:rsid w:val="00E1104C"/>
    <w:rsid w:val="00E16E42"/>
    <w:rsid w:val="00E21398"/>
    <w:rsid w:val="00E332A2"/>
    <w:rsid w:val="00E34F55"/>
    <w:rsid w:val="00E425A0"/>
    <w:rsid w:val="00E61D8F"/>
    <w:rsid w:val="00E62212"/>
    <w:rsid w:val="00E80434"/>
    <w:rsid w:val="00EC59DE"/>
    <w:rsid w:val="00EC76E1"/>
    <w:rsid w:val="00EE2D3B"/>
    <w:rsid w:val="00F11B97"/>
    <w:rsid w:val="00F269D8"/>
    <w:rsid w:val="00F34C69"/>
    <w:rsid w:val="00F54388"/>
    <w:rsid w:val="00F74F80"/>
    <w:rsid w:val="00F91677"/>
    <w:rsid w:val="00F9425D"/>
    <w:rsid w:val="00FA3CDC"/>
    <w:rsid w:val="00FE2DDE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5F0EE-54F0-4FA7-9DD1-ED228E8DCE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Sebastian Kołdyj</cp:lastModifiedBy>
  <cp:revision>3</cp:revision>
  <cp:lastPrinted>2018-05-28T08:33:00Z</cp:lastPrinted>
  <dcterms:created xsi:type="dcterms:W3CDTF">2024-03-07T07:16:00Z</dcterms:created>
  <dcterms:modified xsi:type="dcterms:W3CDTF">2024-03-14T11:09:00Z</dcterms:modified>
</cp:coreProperties>
</file>